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6FEFC4E5" w:rsidR="00CB601E" w:rsidRDefault="00916AD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2445" w14:anchorId="04D4B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22.25pt" o:ole="">
                  <v:imagedata r:id="rId8" o:title=""/>
                </v:shape>
                <o:OLEObject Type="Embed" ProgID="PBrush" ShapeID="_x0000_i1025" DrawAspect="Content" ObjectID="_1652086312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674E31E" w14:textId="7E450F19" w:rsidR="00AD01D7" w:rsidRDefault="007B7D83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798758" w14:textId="77777777" w:rsidR="007B7D83" w:rsidRDefault="00537E8F" w:rsidP="00AD01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7E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los siguientes problemas en forma autónoma: Juana cuenta de a 9 los lápices de tres cajas que contienen 9 unidades cada una.</w:t>
            </w:r>
          </w:p>
          <w:p w14:paraId="21BEA8CF" w14:textId="77777777" w:rsidR="00DE3F92" w:rsidRDefault="00DE3F92" w:rsidP="00AD01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3F9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DE3F9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números dirá Juana al contar los lápices en orden? </w:t>
            </w:r>
          </w:p>
          <w:p w14:paraId="1567E118" w14:textId="77777777" w:rsidR="00537E8F" w:rsidRDefault="00DE3F92" w:rsidP="00AD01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3F9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DE3F9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Juana cuenta otras cajas más, ¿qué secuencia de números continuaría el patrón que usó entre las siguientes alternativas de secuencias?</w:t>
            </w:r>
          </w:p>
          <w:p w14:paraId="328ED64C" w14:textId="5123D8B6" w:rsidR="00DE3F92" w:rsidRPr="00537E8F" w:rsidRDefault="00DE3F92" w:rsidP="00AD01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305" w:dyaOrig="825" w14:anchorId="2D4BD47F">
                <v:shape id="_x0000_i1029" type="#_x0000_t75" style="width:215.25pt;height:41.25pt" o:ole="">
                  <v:imagedata r:id="rId10" o:title=""/>
                </v:shape>
                <o:OLEObject Type="Embed" ProgID="PBrush" ShapeID="_x0000_i1029" DrawAspect="Content" ObjectID="_1652086313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F077" w14:textId="77777777" w:rsidR="009027F0" w:rsidRDefault="009027F0" w:rsidP="00B9327C">
      <w:pPr>
        <w:spacing w:after="0" w:line="240" w:lineRule="auto"/>
      </w:pPr>
      <w:r>
        <w:separator/>
      </w:r>
    </w:p>
  </w:endnote>
  <w:endnote w:type="continuationSeparator" w:id="0">
    <w:p w14:paraId="24DB6E62" w14:textId="77777777" w:rsidR="009027F0" w:rsidRDefault="009027F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95E56" w14:textId="77777777" w:rsidR="009027F0" w:rsidRDefault="009027F0" w:rsidP="00B9327C">
      <w:pPr>
        <w:spacing w:after="0" w:line="240" w:lineRule="auto"/>
      </w:pPr>
      <w:r>
        <w:separator/>
      </w:r>
    </w:p>
  </w:footnote>
  <w:footnote w:type="continuationSeparator" w:id="0">
    <w:p w14:paraId="6A2905A2" w14:textId="77777777" w:rsidR="009027F0" w:rsidRDefault="009027F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F0EF38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537E8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96EF4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37E8F"/>
    <w:rsid w:val="00543E4A"/>
    <w:rsid w:val="00571D25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B0C3D"/>
    <w:rsid w:val="007B7D83"/>
    <w:rsid w:val="007D17A0"/>
    <w:rsid w:val="007D5872"/>
    <w:rsid w:val="007E1A41"/>
    <w:rsid w:val="007F6F0A"/>
    <w:rsid w:val="008174CC"/>
    <w:rsid w:val="008256D7"/>
    <w:rsid w:val="00857289"/>
    <w:rsid w:val="0086551C"/>
    <w:rsid w:val="00880581"/>
    <w:rsid w:val="00883F54"/>
    <w:rsid w:val="008A7B6C"/>
    <w:rsid w:val="008C5A5E"/>
    <w:rsid w:val="008D519C"/>
    <w:rsid w:val="008E6C8A"/>
    <w:rsid w:val="009027F0"/>
    <w:rsid w:val="00916AD4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01D7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7463"/>
    <w:rsid w:val="00C14BFD"/>
    <w:rsid w:val="00C1756D"/>
    <w:rsid w:val="00C20A7D"/>
    <w:rsid w:val="00C564C5"/>
    <w:rsid w:val="00CB56EE"/>
    <w:rsid w:val="00CB601E"/>
    <w:rsid w:val="00CD77DA"/>
    <w:rsid w:val="00CE19CB"/>
    <w:rsid w:val="00D03879"/>
    <w:rsid w:val="00D1183F"/>
    <w:rsid w:val="00D340AB"/>
    <w:rsid w:val="00D94287"/>
    <w:rsid w:val="00DD606F"/>
    <w:rsid w:val="00DE3F92"/>
    <w:rsid w:val="00DE5E89"/>
    <w:rsid w:val="00DE7FAF"/>
    <w:rsid w:val="00E01F34"/>
    <w:rsid w:val="00E41AB4"/>
    <w:rsid w:val="00E42F2A"/>
    <w:rsid w:val="00E7065B"/>
    <w:rsid w:val="00E801D4"/>
    <w:rsid w:val="00EC3581"/>
    <w:rsid w:val="00EE33E4"/>
    <w:rsid w:val="00EF1087"/>
    <w:rsid w:val="00F01745"/>
    <w:rsid w:val="00F100E7"/>
    <w:rsid w:val="00F10D84"/>
    <w:rsid w:val="00F139CB"/>
    <w:rsid w:val="00F54F5A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3</cp:revision>
  <dcterms:created xsi:type="dcterms:W3CDTF">2020-05-14T12:41:00Z</dcterms:created>
  <dcterms:modified xsi:type="dcterms:W3CDTF">2020-05-27T16:05:00Z</dcterms:modified>
</cp:coreProperties>
</file>